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50" w:rsidRDefault="00A46AD7" w:rsidP="0096375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641C15" w:rsidRDefault="00641C15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042ACD" w:rsidRDefault="00042ACD" w:rsidP="00042ACD">
      <w:pPr>
        <w:jc w:val="center"/>
        <w:rPr>
          <w:sz w:val="20"/>
          <w:szCs w:val="20"/>
        </w:rPr>
      </w:pPr>
    </w:p>
    <w:p w:rsidR="00641C15" w:rsidRDefault="00641C15" w:rsidP="00963750">
      <w:pPr>
        <w:jc w:val="both"/>
        <w:rPr>
          <w:sz w:val="28"/>
          <w:szCs w:val="28"/>
        </w:rPr>
      </w:pPr>
    </w:p>
    <w:p w:rsidR="00963750" w:rsidRPr="003651FA" w:rsidRDefault="00C63CE4" w:rsidP="0096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43E0">
        <w:rPr>
          <w:sz w:val="28"/>
          <w:szCs w:val="28"/>
        </w:rPr>
        <w:t xml:space="preserve">21.04.2023 </w:t>
      </w:r>
      <w:r>
        <w:rPr>
          <w:sz w:val="28"/>
          <w:szCs w:val="28"/>
        </w:rPr>
        <w:t xml:space="preserve">№ </w:t>
      </w:r>
      <w:r w:rsidR="008F43E0">
        <w:rPr>
          <w:sz w:val="28"/>
          <w:szCs w:val="28"/>
        </w:rPr>
        <w:t>334</w:t>
      </w:r>
    </w:p>
    <w:p w:rsidR="00963750" w:rsidRDefault="00963750" w:rsidP="009236F0">
      <w:pPr>
        <w:jc w:val="both"/>
        <w:rPr>
          <w:sz w:val="16"/>
          <w:szCs w:val="16"/>
        </w:rPr>
      </w:pPr>
    </w:p>
    <w:p w:rsidR="007C76D4" w:rsidRPr="00031B91" w:rsidRDefault="007C76D4" w:rsidP="009236F0">
      <w:pPr>
        <w:jc w:val="both"/>
        <w:rPr>
          <w:sz w:val="16"/>
          <w:szCs w:val="16"/>
        </w:rPr>
      </w:pPr>
    </w:p>
    <w:p w:rsidR="009805B8" w:rsidRDefault="004E4FCA" w:rsidP="00F14864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44A2">
        <w:rPr>
          <w:sz w:val="28"/>
          <w:szCs w:val="28"/>
        </w:rPr>
        <w:t xml:space="preserve"> внесении изменения</w:t>
      </w:r>
      <w:r w:rsidR="00F14864">
        <w:rPr>
          <w:sz w:val="28"/>
          <w:szCs w:val="28"/>
        </w:rPr>
        <w:t xml:space="preserve"> </w:t>
      </w:r>
      <w:proofErr w:type="spellStart"/>
      <w:r w:rsidR="00F14864">
        <w:rPr>
          <w:sz w:val="28"/>
          <w:szCs w:val="28"/>
        </w:rPr>
        <w:t>в</w:t>
      </w:r>
      <w:r w:rsidR="00F14864" w:rsidRPr="00F14864">
        <w:rPr>
          <w:sz w:val="28"/>
          <w:szCs w:val="28"/>
        </w:rPr>
        <w:t>Порядок</w:t>
      </w:r>
      <w:proofErr w:type="spellEnd"/>
      <w:r w:rsidR="00F14864" w:rsidRPr="00F14864">
        <w:rPr>
          <w:sz w:val="28"/>
          <w:szCs w:val="28"/>
        </w:rPr>
        <w:t xml:space="preserve">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</w:p>
    <w:p w:rsidR="007E6D10" w:rsidRDefault="00963750" w:rsidP="008B6296">
      <w:pPr>
        <w:tabs>
          <w:tab w:val="left" w:pos="708"/>
          <w:tab w:val="left" w:pos="1416"/>
          <w:tab w:val="center" w:pos="510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6296">
        <w:rPr>
          <w:sz w:val="20"/>
          <w:szCs w:val="20"/>
        </w:rPr>
        <w:tab/>
      </w:r>
    </w:p>
    <w:p w:rsidR="007C76D4" w:rsidRPr="007E6D10" w:rsidRDefault="007C76D4" w:rsidP="00EB504F">
      <w:pPr>
        <w:jc w:val="both"/>
        <w:rPr>
          <w:sz w:val="20"/>
          <w:szCs w:val="20"/>
        </w:rPr>
      </w:pPr>
    </w:p>
    <w:p w:rsidR="00F40C9F" w:rsidRPr="00F40C9F" w:rsidRDefault="004B6EFF" w:rsidP="00F40C9F">
      <w:pPr>
        <w:ind w:firstLine="709"/>
        <w:jc w:val="both"/>
        <w:rPr>
          <w:sz w:val="28"/>
          <w:szCs w:val="28"/>
        </w:rPr>
      </w:pPr>
      <w:r w:rsidRPr="00BD5C29">
        <w:rPr>
          <w:sz w:val="28"/>
          <w:szCs w:val="28"/>
        </w:rPr>
        <w:t xml:space="preserve">В </w:t>
      </w:r>
      <w:r w:rsidR="00F40C9F">
        <w:rPr>
          <w:sz w:val="28"/>
          <w:szCs w:val="28"/>
        </w:rPr>
        <w:t>соответствии с</w:t>
      </w:r>
      <w:r w:rsidR="00F40C9F" w:rsidRPr="00F40C9F">
        <w:rPr>
          <w:sz w:val="28"/>
          <w:szCs w:val="28"/>
        </w:rPr>
        <w:t xml:space="preserve"> Указом Губе</w:t>
      </w:r>
      <w:r w:rsidR="00F40C9F">
        <w:rPr>
          <w:sz w:val="28"/>
          <w:szCs w:val="28"/>
        </w:rPr>
        <w:t xml:space="preserve">рнатора Смоленской области от </w:t>
      </w:r>
      <w:r w:rsidR="00865635">
        <w:rPr>
          <w:sz w:val="28"/>
          <w:szCs w:val="28"/>
        </w:rPr>
        <w:t>18</w:t>
      </w:r>
      <w:r w:rsidR="00F40C9F">
        <w:rPr>
          <w:sz w:val="28"/>
          <w:szCs w:val="28"/>
        </w:rPr>
        <w:t>.0</w:t>
      </w:r>
      <w:r w:rsidR="003651FA">
        <w:rPr>
          <w:sz w:val="28"/>
          <w:szCs w:val="28"/>
        </w:rPr>
        <w:t>4</w:t>
      </w:r>
      <w:r w:rsidR="00F40C9F">
        <w:rPr>
          <w:sz w:val="28"/>
          <w:szCs w:val="28"/>
        </w:rPr>
        <w:t>.2023</w:t>
      </w:r>
      <w:r w:rsidR="00F40C9F" w:rsidRPr="00F40C9F">
        <w:rPr>
          <w:sz w:val="28"/>
          <w:szCs w:val="28"/>
        </w:rPr>
        <w:t xml:space="preserve"> № </w:t>
      </w:r>
      <w:r w:rsidR="003651FA">
        <w:rPr>
          <w:sz w:val="28"/>
          <w:szCs w:val="28"/>
        </w:rPr>
        <w:t>4</w:t>
      </w:r>
      <w:r w:rsidR="00865635">
        <w:rPr>
          <w:sz w:val="28"/>
          <w:szCs w:val="28"/>
        </w:rPr>
        <w:t>8</w:t>
      </w:r>
      <w:r w:rsidR="00F40C9F" w:rsidRPr="00F40C9F">
        <w:rPr>
          <w:sz w:val="28"/>
          <w:szCs w:val="28"/>
        </w:rPr>
        <w:t xml:space="preserve"> «О </w:t>
      </w:r>
      <w:r w:rsidR="00F40C9F">
        <w:rPr>
          <w:sz w:val="28"/>
          <w:szCs w:val="28"/>
        </w:rPr>
        <w:t>внесении изменений в Указ Губернатора Смоленской области от 19.10.2022 № 103</w:t>
      </w:r>
      <w:r w:rsidR="00F40C9F" w:rsidRPr="00F40C9F">
        <w:rPr>
          <w:sz w:val="28"/>
          <w:szCs w:val="28"/>
        </w:rPr>
        <w:t>», Администрация муниципального образования «Демидовский район» Смоленской области</w:t>
      </w:r>
    </w:p>
    <w:p w:rsidR="00EB504F" w:rsidRPr="00DD5A96" w:rsidRDefault="00EB504F" w:rsidP="00BD5C29">
      <w:pPr>
        <w:ind w:firstLine="709"/>
        <w:jc w:val="both"/>
        <w:rPr>
          <w:sz w:val="28"/>
          <w:szCs w:val="28"/>
        </w:rPr>
      </w:pPr>
    </w:p>
    <w:p w:rsidR="00031B91" w:rsidRPr="00031B91" w:rsidRDefault="00031B91" w:rsidP="00042ACD">
      <w:pPr>
        <w:pStyle w:val="1"/>
        <w:ind w:firstLine="704"/>
        <w:jc w:val="both"/>
        <w:rPr>
          <w:sz w:val="20"/>
          <w:szCs w:val="20"/>
        </w:rPr>
      </w:pPr>
    </w:p>
    <w:p w:rsidR="007C76D4" w:rsidRDefault="00963750" w:rsidP="007C76D4">
      <w:pPr>
        <w:pStyle w:val="1"/>
        <w:ind w:firstLine="70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41C15" w:rsidRPr="00042ACD" w:rsidRDefault="00641C15" w:rsidP="007C76D4">
      <w:pPr>
        <w:pStyle w:val="1"/>
        <w:ind w:firstLine="704"/>
        <w:jc w:val="center"/>
        <w:rPr>
          <w:sz w:val="28"/>
          <w:szCs w:val="28"/>
        </w:rPr>
      </w:pPr>
    </w:p>
    <w:p w:rsidR="00C774BD" w:rsidRDefault="00E45D69" w:rsidP="00C774BD">
      <w:pPr>
        <w:ind w:firstLine="709"/>
        <w:jc w:val="both"/>
        <w:rPr>
          <w:sz w:val="28"/>
          <w:szCs w:val="28"/>
        </w:rPr>
      </w:pPr>
      <w:proofErr w:type="gramStart"/>
      <w:r w:rsidRPr="003E2093">
        <w:rPr>
          <w:color w:val="000000"/>
          <w:sz w:val="28"/>
          <w:szCs w:val="28"/>
        </w:rPr>
        <w:t>1.</w:t>
      </w:r>
      <w:r w:rsidR="008335A0">
        <w:rPr>
          <w:sz w:val="28"/>
          <w:szCs w:val="28"/>
        </w:rPr>
        <w:t xml:space="preserve">Внести </w:t>
      </w:r>
      <w:proofErr w:type="spellStart"/>
      <w:r w:rsidR="009E50E4">
        <w:rPr>
          <w:sz w:val="28"/>
          <w:szCs w:val="28"/>
        </w:rPr>
        <w:t>в</w:t>
      </w:r>
      <w:r w:rsidR="00C774BD" w:rsidRPr="00C774BD">
        <w:rPr>
          <w:sz w:val="28"/>
          <w:szCs w:val="28"/>
        </w:rPr>
        <w:t>Порядок</w:t>
      </w:r>
      <w:proofErr w:type="spellEnd"/>
      <w:r w:rsidR="00C774BD" w:rsidRPr="00C774BD">
        <w:rPr>
          <w:sz w:val="28"/>
          <w:szCs w:val="28"/>
        </w:rPr>
        <w:t xml:space="preserve">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  <w:r w:rsidR="00C774BD">
        <w:rPr>
          <w:sz w:val="28"/>
          <w:szCs w:val="28"/>
        </w:rPr>
        <w:t xml:space="preserve">, </w:t>
      </w:r>
      <w:proofErr w:type="spellStart"/>
      <w:r w:rsidR="00C774BD">
        <w:rPr>
          <w:sz w:val="28"/>
          <w:szCs w:val="28"/>
        </w:rPr>
        <w:t>утвержденный</w:t>
      </w:r>
      <w:r w:rsidR="006C4D7E">
        <w:rPr>
          <w:sz w:val="28"/>
          <w:szCs w:val="28"/>
        </w:rPr>
        <w:t>у</w:t>
      </w:r>
      <w:proofErr w:type="spellEnd"/>
      <w:r w:rsidR="006C4D7E">
        <w:rPr>
          <w:sz w:val="28"/>
          <w:szCs w:val="28"/>
        </w:rPr>
        <w:t xml:space="preserve"> постановлением  Администрации муниципального о</w:t>
      </w:r>
      <w:r w:rsidR="003A05E3">
        <w:rPr>
          <w:sz w:val="28"/>
          <w:szCs w:val="28"/>
        </w:rPr>
        <w:t xml:space="preserve">бразования «Демидовский район» </w:t>
      </w:r>
      <w:r w:rsidR="006C4D7E">
        <w:rPr>
          <w:sz w:val="28"/>
          <w:szCs w:val="28"/>
        </w:rPr>
        <w:t xml:space="preserve">Смоленской области от </w:t>
      </w:r>
      <w:r w:rsidR="00C774BD">
        <w:rPr>
          <w:sz w:val="28"/>
          <w:szCs w:val="28"/>
        </w:rPr>
        <w:t>25.10.2022 № 640</w:t>
      </w:r>
      <w:r w:rsidR="00C64D3C">
        <w:rPr>
          <w:sz w:val="28"/>
          <w:szCs w:val="28"/>
        </w:rPr>
        <w:t>«</w:t>
      </w:r>
      <w:r w:rsidR="00C774BD" w:rsidRPr="00C774BD">
        <w:rPr>
          <w:sz w:val="28"/>
          <w:szCs w:val="28"/>
        </w:rPr>
        <w:t xml:space="preserve">Об утверждении Порядка взимания платы с родителей (законных представителей) за присмотр и уход за детьми в муниципальных бюджетных </w:t>
      </w:r>
      <w:proofErr w:type="spellStart"/>
      <w:r w:rsidR="00C774BD" w:rsidRPr="00C774BD">
        <w:rPr>
          <w:sz w:val="28"/>
          <w:szCs w:val="28"/>
        </w:rPr>
        <w:t>образовательныхучреждениях</w:t>
      </w:r>
      <w:proofErr w:type="spellEnd"/>
      <w:proofErr w:type="gramEnd"/>
      <w:r w:rsidR="00C774BD" w:rsidRPr="00C774BD">
        <w:rPr>
          <w:sz w:val="28"/>
          <w:szCs w:val="28"/>
        </w:rPr>
        <w:t xml:space="preserve"> Демидовского района Смоленской области, реализующих образовательные программы  дошкольного образования</w:t>
      </w:r>
      <w:r w:rsidR="00C64D3C">
        <w:rPr>
          <w:sz w:val="28"/>
          <w:szCs w:val="28"/>
        </w:rPr>
        <w:t>»</w:t>
      </w:r>
      <w:r w:rsidR="003651FA">
        <w:rPr>
          <w:sz w:val="28"/>
          <w:szCs w:val="28"/>
        </w:rPr>
        <w:t xml:space="preserve"> (в редакции постановлений</w:t>
      </w:r>
      <w:r w:rsidR="00F40C9F">
        <w:rPr>
          <w:sz w:val="28"/>
          <w:szCs w:val="28"/>
        </w:rPr>
        <w:t xml:space="preserve"> от 20.03.2023 № 213</w:t>
      </w:r>
      <w:r w:rsidR="003651FA">
        <w:rPr>
          <w:sz w:val="28"/>
          <w:szCs w:val="28"/>
        </w:rPr>
        <w:t>, от 03.04.2023 № 271</w:t>
      </w:r>
      <w:r w:rsidR="00865635">
        <w:rPr>
          <w:sz w:val="28"/>
          <w:szCs w:val="28"/>
        </w:rPr>
        <w:t>, от 13.04.2023 № 306</w:t>
      </w:r>
      <w:r w:rsidR="00F40C9F">
        <w:rPr>
          <w:sz w:val="28"/>
          <w:szCs w:val="28"/>
        </w:rPr>
        <w:t>)</w:t>
      </w:r>
      <w:r w:rsidR="00C774BD">
        <w:rPr>
          <w:sz w:val="28"/>
          <w:szCs w:val="28"/>
        </w:rPr>
        <w:t xml:space="preserve"> следующее изменение:</w:t>
      </w:r>
    </w:p>
    <w:p w:rsidR="00C774BD" w:rsidRDefault="00C774BD" w:rsidP="00C77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4 изложить в новой редакции:</w:t>
      </w:r>
    </w:p>
    <w:p w:rsidR="00BD5C29" w:rsidRDefault="00C774BD" w:rsidP="00721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r w:rsidRPr="00721B1B">
        <w:rPr>
          <w:sz w:val="28"/>
          <w:szCs w:val="28"/>
        </w:rPr>
        <w:t xml:space="preserve">За присмотр и уход за детьми из семей граждан Российской Федерации, призванных на военную службу по мобилизации в Вооруженные Силы Российской </w:t>
      </w:r>
      <w:r w:rsidRPr="00721B1B">
        <w:rPr>
          <w:sz w:val="28"/>
          <w:szCs w:val="28"/>
        </w:rPr>
        <w:lastRenderedPageBreak/>
        <w:t>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мобилизованные граждане)</w:t>
      </w:r>
      <w:proofErr w:type="gramStart"/>
      <w:r w:rsidR="00F40C9F">
        <w:rPr>
          <w:sz w:val="28"/>
          <w:szCs w:val="28"/>
        </w:rPr>
        <w:t>,</w:t>
      </w:r>
      <w:r w:rsidR="00F40C9F" w:rsidRPr="00F40C9F">
        <w:rPr>
          <w:sz w:val="28"/>
          <w:szCs w:val="28"/>
        </w:rPr>
        <w:t>с</w:t>
      </w:r>
      <w:proofErr w:type="gramEnd"/>
      <w:r w:rsidR="00F40C9F" w:rsidRPr="00F40C9F">
        <w:rPr>
          <w:sz w:val="28"/>
          <w:szCs w:val="28"/>
        </w:rPr>
        <w:t xml:space="preserve">емьям граждан Российской Федерации, пребывающих в период проведения специальной военной операции на территориях Украины, Донецкой Народной Республики, </w:t>
      </w:r>
      <w:proofErr w:type="spellStart"/>
      <w:r w:rsidR="00F40C9F" w:rsidRPr="00F40C9F">
        <w:rPr>
          <w:sz w:val="28"/>
          <w:szCs w:val="28"/>
        </w:rPr>
        <w:t>ЛуганскойНародной</w:t>
      </w:r>
      <w:proofErr w:type="spellEnd"/>
      <w:r w:rsidR="00F40C9F" w:rsidRPr="00F40C9F">
        <w:rPr>
          <w:sz w:val="28"/>
          <w:szCs w:val="28"/>
        </w:rPr>
        <w:t xml:space="preserve"> Республики, Херсонской и Запорожской областей в добровольческих формированиях, содействующих выполнению задач, возложенных на Вооруже</w:t>
      </w:r>
      <w:r w:rsidR="00865635">
        <w:rPr>
          <w:sz w:val="28"/>
          <w:szCs w:val="28"/>
        </w:rPr>
        <w:t xml:space="preserve">нные Силы Российской Федерации </w:t>
      </w:r>
      <w:r w:rsidR="00F40C9F" w:rsidRPr="00F40C9F">
        <w:rPr>
          <w:sz w:val="28"/>
          <w:szCs w:val="28"/>
        </w:rPr>
        <w:t>(далее – добровольцы)</w:t>
      </w:r>
      <w:proofErr w:type="gramStart"/>
      <w:r w:rsidR="00F40C9F" w:rsidRPr="00F40C9F">
        <w:rPr>
          <w:sz w:val="28"/>
          <w:szCs w:val="28"/>
        </w:rPr>
        <w:t>,</w:t>
      </w:r>
      <w:r w:rsidR="003651FA" w:rsidRPr="003651FA">
        <w:rPr>
          <w:sz w:val="28"/>
          <w:szCs w:val="28"/>
        </w:rPr>
        <w:t>с</w:t>
      </w:r>
      <w:proofErr w:type="gramEnd"/>
      <w:r w:rsidR="003651FA" w:rsidRPr="003651FA">
        <w:rPr>
          <w:sz w:val="28"/>
          <w:szCs w:val="28"/>
        </w:rPr>
        <w:t>емьям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</w:t>
      </w:r>
      <w:proofErr w:type="gramStart"/>
      <w:r w:rsidR="003651FA" w:rsidRPr="003651FA">
        <w:rPr>
          <w:sz w:val="28"/>
          <w:szCs w:val="28"/>
        </w:rPr>
        <w:t>,</w:t>
      </w:r>
      <w:r w:rsidR="00865635" w:rsidRPr="00865635">
        <w:rPr>
          <w:sz w:val="28"/>
          <w:szCs w:val="28"/>
        </w:rPr>
        <w:t>с</w:t>
      </w:r>
      <w:proofErr w:type="gramEnd"/>
      <w:r w:rsidR="00865635" w:rsidRPr="00865635">
        <w:rPr>
          <w:sz w:val="28"/>
          <w:szCs w:val="28"/>
        </w:rPr>
        <w:t xml:space="preserve">емьям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</w:t>
      </w:r>
      <w:proofErr w:type="spellStart"/>
      <w:r w:rsidR="00865635" w:rsidRPr="00865635">
        <w:rPr>
          <w:sz w:val="28"/>
          <w:szCs w:val="28"/>
        </w:rPr>
        <w:t>областей,</w:t>
      </w:r>
      <w:r w:rsidRPr="00721B1B">
        <w:rPr>
          <w:sz w:val="28"/>
          <w:szCs w:val="28"/>
        </w:rPr>
        <w:t>обучающимися</w:t>
      </w:r>
      <w:proofErr w:type="spellEnd"/>
      <w:r w:rsidRPr="00721B1B">
        <w:rPr>
          <w:sz w:val="28"/>
          <w:szCs w:val="28"/>
        </w:rPr>
        <w:t xml:space="preserve">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Pr="00BD5C29">
        <w:rPr>
          <w:sz w:val="28"/>
          <w:szCs w:val="28"/>
        </w:rPr>
        <w:t>.</w:t>
      </w:r>
    </w:p>
    <w:p w:rsidR="00865635" w:rsidRDefault="00865635" w:rsidP="00865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доставление льготы осуществляется:</w:t>
      </w:r>
    </w:p>
    <w:p w:rsidR="00865635" w:rsidRDefault="00865635" w:rsidP="00865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ье мобилизованного гражданина – в период прохождения мобилизованным гражданином военной службы по мобилизации;</w:t>
      </w:r>
    </w:p>
    <w:p w:rsidR="00865635" w:rsidRDefault="00865635" w:rsidP="00865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ье добровольца –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;</w:t>
      </w:r>
    </w:p>
    <w:p w:rsidR="00C64D3C" w:rsidRPr="00BD5C29" w:rsidRDefault="00865635" w:rsidP="00865635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мьегражданина</w:t>
      </w:r>
      <w:proofErr w:type="spellEnd"/>
      <w:r>
        <w:rPr>
          <w:sz w:val="28"/>
          <w:szCs w:val="28"/>
        </w:rPr>
        <w:t>, заключившего контракт, – в период участия гражданина, заключившего контракт, в специальной военной операции</w:t>
      </w:r>
      <w:proofErr w:type="gramStart"/>
      <w:r>
        <w:rPr>
          <w:sz w:val="28"/>
          <w:szCs w:val="28"/>
        </w:rPr>
        <w:t>.</w:t>
      </w:r>
      <w:r w:rsidR="00721B1B">
        <w:rPr>
          <w:sz w:val="28"/>
          <w:szCs w:val="28"/>
        </w:rPr>
        <w:t>»</w:t>
      </w:r>
      <w:r w:rsidR="007F2BE1">
        <w:rPr>
          <w:sz w:val="28"/>
          <w:szCs w:val="28"/>
        </w:rPr>
        <w:t>.</w:t>
      </w:r>
      <w:proofErr w:type="gramEnd"/>
    </w:p>
    <w:p w:rsidR="00C774BD" w:rsidRDefault="00C774BD" w:rsidP="00C774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B684C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774BD" w:rsidRDefault="00C774BD" w:rsidP="00C774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</w:t>
      </w:r>
      <w:proofErr w:type="spellStart"/>
      <w:r>
        <w:rPr>
          <w:sz w:val="28"/>
          <w:szCs w:val="28"/>
        </w:rPr>
        <w:t>Поречанка</w:t>
      </w:r>
      <w:proofErr w:type="gramStart"/>
      <w:r>
        <w:rPr>
          <w:sz w:val="28"/>
          <w:szCs w:val="28"/>
        </w:rPr>
        <w:t>»и</w:t>
      </w:r>
      <w:proofErr w:type="gramEnd"/>
      <w:r w:rsidRPr="00FB684C">
        <w:rPr>
          <w:sz w:val="28"/>
          <w:szCs w:val="28"/>
        </w:rPr>
        <w:t>разместить</w:t>
      </w:r>
      <w:proofErr w:type="spellEnd"/>
      <w:r w:rsidRPr="00FB684C">
        <w:rPr>
          <w:sz w:val="28"/>
          <w:szCs w:val="28"/>
        </w:rPr>
        <w:t xml:space="preserve"> на официальном сайте Администрации муниципального образования «Демидовский район» Смолен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FB684C">
        <w:rPr>
          <w:sz w:val="28"/>
          <w:szCs w:val="28"/>
        </w:rPr>
        <w:t xml:space="preserve"> сети «Интернет».</w:t>
      </w:r>
    </w:p>
    <w:p w:rsidR="00C774BD" w:rsidRPr="00FB684C" w:rsidRDefault="00C774BD" w:rsidP="00C774BD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B684C">
        <w:rPr>
          <w:color w:val="000000"/>
          <w:sz w:val="28"/>
          <w:szCs w:val="28"/>
        </w:rPr>
        <w:t xml:space="preserve">. </w:t>
      </w:r>
      <w:proofErr w:type="gramStart"/>
      <w:r w:rsidRPr="00FB684C">
        <w:rPr>
          <w:color w:val="000000"/>
          <w:sz w:val="28"/>
          <w:szCs w:val="28"/>
        </w:rPr>
        <w:t>Контроль за</w:t>
      </w:r>
      <w:proofErr w:type="gramEnd"/>
      <w:r w:rsidRPr="00FB684C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67900" w:rsidRPr="00641C15" w:rsidRDefault="00C67900" w:rsidP="00C774BD">
      <w:pPr>
        <w:jc w:val="both"/>
        <w:rPr>
          <w:color w:val="000000"/>
          <w:sz w:val="28"/>
          <w:szCs w:val="28"/>
        </w:rPr>
      </w:pPr>
    </w:p>
    <w:p w:rsidR="003A0D8C" w:rsidRDefault="003A0D8C" w:rsidP="008F0D13">
      <w:pPr>
        <w:shd w:val="clear" w:color="auto" w:fill="FFFFFF"/>
        <w:spacing w:before="269"/>
        <w:rPr>
          <w:color w:val="000000"/>
          <w:sz w:val="28"/>
          <w:szCs w:val="28"/>
        </w:rPr>
      </w:pPr>
    </w:p>
    <w:p w:rsidR="00C774BD" w:rsidRDefault="00641C15" w:rsidP="00C774BD">
      <w:pPr>
        <w:shd w:val="clear" w:color="auto" w:fill="FFFFFF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774BD">
        <w:rPr>
          <w:color w:val="000000"/>
          <w:sz w:val="28"/>
          <w:szCs w:val="28"/>
        </w:rPr>
        <w:t xml:space="preserve"> муниципального </w:t>
      </w:r>
      <w:r w:rsidR="003C6F1F" w:rsidRPr="003E2093">
        <w:rPr>
          <w:color w:val="000000"/>
          <w:sz w:val="28"/>
          <w:szCs w:val="28"/>
        </w:rPr>
        <w:t>образования</w:t>
      </w:r>
    </w:p>
    <w:p w:rsidR="003354BA" w:rsidRDefault="003C6F1F" w:rsidP="00C774BD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«Демидовский район» Смоленской области</w:t>
      </w:r>
      <w:r w:rsidRPr="003E2093">
        <w:rPr>
          <w:color w:val="000000"/>
          <w:sz w:val="28"/>
          <w:szCs w:val="28"/>
        </w:rPr>
        <w:tab/>
      </w:r>
      <w:r w:rsidR="00641C15">
        <w:rPr>
          <w:color w:val="000000"/>
          <w:sz w:val="28"/>
          <w:szCs w:val="28"/>
        </w:rPr>
        <w:t xml:space="preserve"> А.Ф. Семенов</w:t>
      </w:r>
    </w:p>
    <w:p w:rsidR="00BD5C5A" w:rsidRDefault="00BD5C5A">
      <w:pPr>
        <w:rPr>
          <w:color w:val="000000"/>
          <w:sz w:val="28"/>
          <w:szCs w:val="28"/>
        </w:rPr>
      </w:pPr>
    </w:p>
    <w:p w:rsidR="00BB0E76" w:rsidRDefault="00BB0E76">
      <w:pPr>
        <w:rPr>
          <w:color w:val="000000"/>
          <w:sz w:val="28"/>
          <w:szCs w:val="28"/>
        </w:rPr>
      </w:pPr>
    </w:p>
    <w:p w:rsidR="00F47D1B" w:rsidRDefault="00F47D1B" w:rsidP="00BD5C5A">
      <w:pPr>
        <w:jc w:val="right"/>
      </w:pPr>
    </w:p>
    <w:sectPr w:rsidR="00F47D1B" w:rsidSect="00345BD7">
      <w:headerReference w:type="default" r:id="rId10"/>
      <w:pgSz w:w="11906" w:h="16838"/>
      <w:pgMar w:top="964" w:right="567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85" w:rsidRDefault="00707A85" w:rsidP="00031B91">
      <w:r>
        <w:separator/>
      </w:r>
    </w:p>
  </w:endnote>
  <w:endnote w:type="continuationSeparator" w:id="0">
    <w:p w:rsidR="00707A85" w:rsidRDefault="00707A85" w:rsidP="000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85" w:rsidRDefault="00707A85" w:rsidP="00031B91">
      <w:r>
        <w:separator/>
      </w:r>
    </w:p>
  </w:footnote>
  <w:footnote w:type="continuationSeparator" w:id="0">
    <w:p w:rsidR="00707A85" w:rsidRDefault="00707A85" w:rsidP="0003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CA" w:rsidRDefault="002463CA">
    <w:pPr>
      <w:pStyle w:val="a8"/>
      <w:jc w:val="center"/>
    </w:pPr>
  </w:p>
  <w:p w:rsidR="004C0DBC" w:rsidRDefault="004C0DBC" w:rsidP="007E21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6B73"/>
    <w:multiLevelType w:val="hybridMultilevel"/>
    <w:tmpl w:val="510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02A3F"/>
    <w:multiLevelType w:val="hybridMultilevel"/>
    <w:tmpl w:val="DE0CEE5A"/>
    <w:lvl w:ilvl="0" w:tplc="90B860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EB"/>
    <w:rsid w:val="00017EC0"/>
    <w:rsid w:val="0002187B"/>
    <w:rsid w:val="00031B91"/>
    <w:rsid w:val="0003753E"/>
    <w:rsid w:val="00042ACD"/>
    <w:rsid w:val="000928E9"/>
    <w:rsid w:val="000A01EB"/>
    <w:rsid w:val="000B14E0"/>
    <w:rsid w:val="000E287D"/>
    <w:rsid w:val="000E4BE7"/>
    <w:rsid w:val="000F17A0"/>
    <w:rsid w:val="00125A19"/>
    <w:rsid w:val="0014594A"/>
    <w:rsid w:val="0014636C"/>
    <w:rsid w:val="00156FFA"/>
    <w:rsid w:val="00164B8F"/>
    <w:rsid w:val="00184858"/>
    <w:rsid w:val="00195F1F"/>
    <w:rsid w:val="001B396E"/>
    <w:rsid w:val="001F06A5"/>
    <w:rsid w:val="001F561B"/>
    <w:rsid w:val="00236E43"/>
    <w:rsid w:val="002463CA"/>
    <w:rsid w:val="00320E97"/>
    <w:rsid w:val="003354BA"/>
    <w:rsid w:val="00345BD7"/>
    <w:rsid w:val="003551E5"/>
    <w:rsid w:val="00360A40"/>
    <w:rsid w:val="003651FA"/>
    <w:rsid w:val="0037484B"/>
    <w:rsid w:val="00383B7B"/>
    <w:rsid w:val="003911F2"/>
    <w:rsid w:val="003A05E3"/>
    <w:rsid w:val="003A0D8C"/>
    <w:rsid w:val="003C4FA0"/>
    <w:rsid w:val="003C6F1F"/>
    <w:rsid w:val="003E2093"/>
    <w:rsid w:val="003E5FE4"/>
    <w:rsid w:val="003F171D"/>
    <w:rsid w:val="0041053F"/>
    <w:rsid w:val="00475F95"/>
    <w:rsid w:val="004A25D7"/>
    <w:rsid w:val="004B297B"/>
    <w:rsid w:val="004B6EFF"/>
    <w:rsid w:val="004C0DBC"/>
    <w:rsid w:val="004E4FCA"/>
    <w:rsid w:val="004E6DCA"/>
    <w:rsid w:val="00515D79"/>
    <w:rsid w:val="0052280A"/>
    <w:rsid w:val="00526D36"/>
    <w:rsid w:val="00531990"/>
    <w:rsid w:val="00587376"/>
    <w:rsid w:val="005944D2"/>
    <w:rsid w:val="0059603F"/>
    <w:rsid w:val="005B6D4A"/>
    <w:rsid w:val="00641C15"/>
    <w:rsid w:val="00643688"/>
    <w:rsid w:val="0065138D"/>
    <w:rsid w:val="006B2945"/>
    <w:rsid w:val="006C2167"/>
    <w:rsid w:val="006C4D7E"/>
    <w:rsid w:val="00701297"/>
    <w:rsid w:val="007047C4"/>
    <w:rsid w:val="00707A85"/>
    <w:rsid w:val="00721B1B"/>
    <w:rsid w:val="00721D27"/>
    <w:rsid w:val="00754BAB"/>
    <w:rsid w:val="007847BC"/>
    <w:rsid w:val="0078698D"/>
    <w:rsid w:val="00793F71"/>
    <w:rsid w:val="007B3ED4"/>
    <w:rsid w:val="007C76D4"/>
    <w:rsid w:val="007E21A0"/>
    <w:rsid w:val="007E5DED"/>
    <w:rsid w:val="007E6D10"/>
    <w:rsid w:val="007F2BE1"/>
    <w:rsid w:val="0080478A"/>
    <w:rsid w:val="00816BD6"/>
    <w:rsid w:val="00830C36"/>
    <w:rsid w:val="008335A0"/>
    <w:rsid w:val="00845C94"/>
    <w:rsid w:val="00857A4C"/>
    <w:rsid w:val="00865635"/>
    <w:rsid w:val="008A1469"/>
    <w:rsid w:val="008B6296"/>
    <w:rsid w:val="008E6792"/>
    <w:rsid w:val="008F0D13"/>
    <w:rsid w:val="008F43E0"/>
    <w:rsid w:val="00900375"/>
    <w:rsid w:val="009236F0"/>
    <w:rsid w:val="00963750"/>
    <w:rsid w:val="00964FC0"/>
    <w:rsid w:val="009805B8"/>
    <w:rsid w:val="009A5D30"/>
    <w:rsid w:val="009E50E4"/>
    <w:rsid w:val="00A01091"/>
    <w:rsid w:val="00A105A5"/>
    <w:rsid w:val="00A36222"/>
    <w:rsid w:val="00A46AD7"/>
    <w:rsid w:val="00A70AB6"/>
    <w:rsid w:val="00A8505F"/>
    <w:rsid w:val="00AB6146"/>
    <w:rsid w:val="00AF05CD"/>
    <w:rsid w:val="00B06D58"/>
    <w:rsid w:val="00B43956"/>
    <w:rsid w:val="00B46082"/>
    <w:rsid w:val="00B57ACA"/>
    <w:rsid w:val="00B651F5"/>
    <w:rsid w:val="00B93808"/>
    <w:rsid w:val="00B97941"/>
    <w:rsid w:val="00BA4235"/>
    <w:rsid w:val="00BB0E76"/>
    <w:rsid w:val="00BB3190"/>
    <w:rsid w:val="00BC4AB0"/>
    <w:rsid w:val="00BD5C29"/>
    <w:rsid w:val="00BD5C5A"/>
    <w:rsid w:val="00BE1B6A"/>
    <w:rsid w:val="00C023D0"/>
    <w:rsid w:val="00C3223A"/>
    <w:rsid w:val="00C60516"/>
    <w:rsid w:val="00C63CE4"/>
    <w:rsid w:val="00C64D3C"/>
    <w:rsid w:val="00C67900"/>
    <w:rsid w:val="00C701EE"/>
    <w:rsid w:val="00C73B11"/>
    <w:rsid w:val="00C774BD"/>
    <w:rsid w:val="00C974FE"/>
    <w:rsid w:val="00CA3C61"/>
    <w:rsid w:val="00D0745C"/>
    <w:rsid w:val="00D11FA2"/>
    <w:rsid w:val="00D171B5"/>
    <w:rsid w:val="00D3757F"/>
    <w:rsid w:val="00D66E90"/>
    <w:rsid w:val="00DA3D9F"/>
    <w:rsid w:val="00DB66B2"/>
    <w:rsid w:val="00DD766A"/>
    <w:rsid w:val="00E07875"/>
    <w:rsid w:val="00E2574C"/>
    <w:rsid w:val="00E370F6"/>
    <w:rsid w:val="00E45D69"/>
    <w:rsid w:val="00E55BF4"/>
    <w:rsid w:val="00EA0F04"/>
    <w:rsid w:val="00EB504F"/>
    <w:rsid w:val="00F11441"/>
    <w:rsid w:val="00F144A2"/>
    <w:rsid w:val="00F14864"/>
    <w:rsid w:val="00F16D28"/>
    <w:rsid w:val="00F364CA"/>
    <w:rsid w:val="00F40C9F"/>
    <w:rsid w:val="00F47D1B"/>
    <w:rsid w:val="00F90599"/>
    <w:rsid w:val="00F93C17"/>
    <w:rsid w:val="00FA2A30"/>
    <w:rsid w:val="00FD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D5C2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D5C2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FFB3-3AC2-4D9D-9533-9509E30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13T11:57:00Z</cp:lastPrinted>
  <dcterms:created xsi:type="dcterms:W3CDTF">2023-12-13T12:15:00Z</dcterms:created>
  <dcterms:modified xsi:type="dcterms:W3CDTF">2023-12-13T12:15:00Z</dcterms:modified>
</cp:coreProperties>
</file>